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6" w:rsidRDefault="00B63636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4A6A37">
        <w:rPr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-116840</wp:posOffset>
                </wp:positionV>
                <wp:extent cx="4912360" cy="378460"/>
                <wp:effectExtent l="0" t="0" r="317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A0" w:rsidRPr="009A05B8" w:rsidRDefault="008A4EA0" w:rsidP="00B6363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9A05B8">
                              <w:rPr>
                                <w:rFonts w:ascii="HG丸ｺﾞｼｯｸM-PRO" w:eastAsia="HG丸ｺﾞｼｯｸM-PRO" w:hint="eastAsia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  <w:t>★社内（現場）に掲示し、取組活動を広く周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140.95pt;margin-top:-9.2pt;width:386.8pt;height:2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O51QIAAM0FAAAOAAAAZHJzL2Uyb0RvYy54bWysVF2O0zAQfkfiDpbfs0m67k+iTdFu0yCk&#10;5UdaOICbOI1FYgfb3XRBvGwlxCG4AuKZ8/QijJ22290VEgLyENkezz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" filled="f" stroked="f" strokeweight="1.5pt">
                <v:textbox>
                  <w:txbxContent>
                    <w:p w:rsidR="008A4EA0" w:rsidRPr="009A05B8" w:rsidRDefault="008A4EA0" w:rsidP="00B63636">
                      <w:pPr>
                        <w:snapToGrid w:val="0"/>
                        <w:jc w:val="right"/>
                        <w:rPr>
                          <w:rFonts w:ascii="HG丸ｺﾞｼｯｸM-PRO" w:eastAsia="HG丸ｺﾞｼｯｸM-PRO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</w:pPr>
                      <w:r w:rsidRPr="009A05B8">
                        <w:rPr>
                          <w:rFonts w:ascii="HG丸ｺﾞｼｯｸM-PRO" w:eastAsia="HG丸ｺﾞｼｯｸM-PRO" w:hint="eastAsia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  <w:t>★社内（現場）に掲示し、取組活動を広く周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4A6A37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＜参考様式＞</w:t>
      </w:r>
      <w:r w:rsidRPr="008055F8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　</w:t>
      </w: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90528</wp:posOffset>
                </wp:positionH>
                <wp:positionV relativeFrom="paragraph">
                  <wp:posOffset>16289</wp:posOffset>
                </wp:positionV>
                <wp:extent cx="6904990" cy="9310978"/>
                <wp:effectExtent l="38100" t="38100" r="29210" b="4318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990" cy="931097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E3C57" id="角丸四角形 17" o:spid="_x0000_s1026" style="position:absolute;left:0;text-align:left;margin-left:-15pt;margin-top:1.3pt;width:543.7pt;height:733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4305</wp:posOffset>
                </wp:positionV>
                <wp:extent cx="2117725" cy="989330"/>
                <wp:effectExtent l="3175" t="1905" r="317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A0" w:rsidRPr="004A6A37" w:rsidRDefault="008A4EA0" w:rsidP="00B6363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4A6A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【記載例】</w:t>
                            </w:r>
                          </w:p>
                          <w:p w:rsidR="008A4EA0" w:rsidRDefault="008A4EA0" w:rsidP="00B636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定められた書式はありません。</w:t>
                            </w:r>
                          </w:p>
                          <w:p w:rsidR="008A4EA0" w:rsidRDefault="008A4EA0" w:rsidP="00B63636">
                            <w:pPr>
                              <w:snapToGrid w:val="0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任意で書式を作成していただ</w:t>
                            </w:r>
                          </w:p>
                          <w:p w:rsidR="008A4EA0" w:rsidRPr="00BC6A39" w:rsidRDefault="008A4EA0" w:rsidP="00B63636">
                            <w:pPr>
                              <w:snapToGrid w:val="0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ても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1pt;margin-top:12.15pt;width:166.75pt;height:7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fO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" filled="f" stroked="f">
                <v:textbox inset="5.85pt,.7pt,5.85pt,.7pt">
                  <w:txbxContent>
                    <w:p w:rsidR="008A4EA0" w:rsidRPr="004A6A37" w:rsidRDefault="008A4EA0" w:rsidP="00B6363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4A6A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【記載例】</w:t>
                      </w:r>
                    </w:p>
                    <w:p w:rsidR="008A4EA0" w:rsidRDefault="008A4EA0" w:rsidP="00B636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定められた書式はありません。</w:t>
                      </w:r>
                    </w:p>
                    <w:p w:rsidR="008A4EA0" w:rsidRDefault="008A4EA0" w:rsidP="00B63636">
                      <w:pPr>
                        <w:snapToGrid w:val="0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任意で書式を作成していただ</w:t>
                      </w:r>
                    </w:p>
                    <w:p w:rsidR="008A4EA0" w:rsidRPr="00BC6A39" w:rsidRDefault="008A4EA0" w:rsidP="00B63636">
                      <w:pPr>
                        <w:snapToGrid w:val="0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てもかま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Pr="003D721C" w:rsidRDefault="00B63636" w:rsidP="00F93CD8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A5697F"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4A6A37">
        <w:rPr>
          <w:rFonts w:ascii="ＭＳ Ｐゴシック" w:eastAsia="ＭＳ Ｐゴシック" w:hAnsi="ＭＳ Ｐゴシック" w:hint="eastAsia"/>
          <w:b/>
          <w:sz w:val="40"/>
          <w:szCs w:val="40"/>
        </w:rPr>
        <w:t>４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B63636" w:rsidRDefault="00B63636" w:rsidP="00B63636">
      <w:pPr>
        <w:snapToGrid w:val="0"/>
        <w:rPr>
          <w:rFonts w:ascii="ＭＳ 明朝" w:hAnsi="ＭＳ 明朝"/>
          <w:sz w:val="40"/>
          <w:szCs w:val="40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451539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57480</wp:posOffset>
                </wp:positionV>
                <wp:extent cx="4379751" cy="1117600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79751" cy="1117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1539" w:rsidRDefault="00451539" w:rsidP="004515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ＨＰ特太ゴシック体"/>
                                <w:color w:val="000000"/>
                                <w:sz w:val="120"/>
                                <w:szCs w:val="120"/>
                              </w:rPr>
                              <w:t>安全宣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95.95pt;margin-top:12.4pt;width:344.85pt;height:8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451539" w:rsidRDefault="00451539" w:rsidP="0045153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ＨＰ特太ゴシック体"/>
                          <w:color w:val="000000"/>
                          <w:sz w:val="120"/>
                          <w:szCs w:val="120"/>
                        </w:rPr>
                        <w:t>安全宣言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Pr="00B1783E" w:rsidRDefault="003C6F5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ED13A7B" wp14:editId="7BBD6250">
                <wp:simplePos x="0" y="0"/>
                <wp:positionH relativeFrom="column">
                  <wp:posOffset>5549265</wp:posOffset>
                </wp:positionH>
                <wp:positionV relativeFrom="paragraph">
                  <wp:posOffset>125095</wp:posOffset>
                </wp:positionV>
                <wp:extent cx="795020" cy="799465"/>
                <wp:effectExtent l="0" t="38100" r="24130" b="19685"/>
                <wp:wrapNone/>
                <wp:docPr id="6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99465"/>
                          <a:chOff x="0" y="0"/>
                          <a:chExt cx="2071829" cy="2084518"/>
                        </a:xfrm>
                      </wpg:grpSpPr>
                      <wpg:grpSp>
                        <wpg:cNvPr id="69" name="グループ化 69"/>
                        <wpg:cNvGrpSpPr/>
                        <wpg:grpSpPr>
                          <a:xfrm rot="10800000">
                            <a:off x="0" y="140518"/>
                            <a:ext cx="2071829" cy="1944000"/>
                            <a:chOff x="0" y="140518"/>
                            <a:chExt cx="2071829" cy="1944000"/>
                          </a:xfrm>
                        </wpg:grpSpPr>
                        <wps:wsp>
                          <wps:cNvPr id="70" name="円/楕円 70"/>
                          <wps:cNvSpPr/>
                          <wps:spPr>
                            <a:xfrm>
                              <a:off x="0" y="140518"/>
                              <a:ext cx="1944000" cy="194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直線コネクタ 71"/>
                          <wps:cNvCnPr>
                            <a:stCxn id="70" idx="1"/>
                            <a:endCxn id="70" idx="5"/>
                          </wps:cNvCnPr>
                          <wps:spPr>
                            <a:xfrm>
                              <a:off x="284692" y="425210"/>
                              <a:ext cx="1374616" cy="13746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円/楕円 72"/>
                          <wps:cNvSpPr/>
                          <wps:spPr>
                            <a:xfrm>
                              <a:off x="874604" y="1004613"/>
                              <a:ext cx="576000" cy="57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円/楕円 73"/>
                          <wps:cNvSpPr/>
                          <wps:spPr>
                            <a:xfrm rot="2700000">
                              <a:off x="1368069" y="1247548"/>
                              <a:ext cx="440386" cy="967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円/楕円 74"/>
                          <wps:cNvSpPr/>
                          <wps:spPr>
                            <a:xfrm>
                              <a:off x="1069044" y="360137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" name="円/楕円 75"/>
                          <wps:cNvSpPr/>
                          <wps:spPr>
                            <a:xfrm>
                              <a:off x="237606" y="1132873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" name="円/楕円 76"/>
                          <wps:cNvSpPr/>
                          <wps:spPr>
                            <a:xfrm rot="21035378">
                              <a:off x="1766857" y="673843"/>
                              <a:ext cx="178165" cy="50402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" name="円/楕円 77"/>
                          <wps:cNvSpPr/>
                          <wps:spPr>
                            <a:xfrm rot="16832654">
                              <a:off x="719233" y="1722644"/>
                              <a:ext cx="165576" cy="5423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円/楕円 78"/>
                          <wps:cNvSpPr/>
                          <wps:spPr>
                            <a:xfrm rot="15209022">
                              <a:off x="607157" y="23476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" name="円/楕円 79"/>
                          <wps:cNvSpPr/>
                          <wps:spPr>
                            <a:xfrm rot="1220755">
                              <a:off x="14954" y="597321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0" name="直線コネクタ 80"/>
                        <wps:cNvCnPr/>
                        <wps:spPr>
                          <a:xfrm>
                            <a:off x="417528" y="0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165498" y="216024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85F64" id="グループ化 1" o:spid="_x0000_s1026" style="position:absolute;left:0;text-align:left;margin-left:436.95pt;margin-top:9.85pt;width:62.6pt;height:62.95pt;z-index:251684352;mso-width-relative:margin;mso-height-relative:margin" coordsize="20718,2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">
                <v:group id="グループ化 69" o:spid="_x0000_s1027" style="position:absolute;top:1405;width:20718;height:19440;rotation:180" coordorigin=",1405" coordsize="20718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I5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">
                  <v:oval id="円/楕円 70" o:spid="_x0000_s1028" style="position:absolute;top:1405;width:19440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" fillcolor="red" strokecolor="black [3213]" strokeweight="1.5pt"/>
                  <v:line id="直線コネクタ 71" o:spid="_x0000_s1029" style="position:absolute;visibility:visible;mso-wrap-style:square" from="2846,4252" to="16593,1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" strokecolor="black [3213]" strokeweight="1.5pt"/>
                  <v:oval id="円/楕円 72" o:spid="_x0000_s1030" style="position:absolute;left:8746;top:10046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" fillcolor="black [3213]" strokecolor="black [3213]" strokeweight="1.5pt"/>
                  <v:oval id="円/楕円 73" o:spid="_x0000_s1031" style="position:absolute;left:13680;top:12475;width:4404;height:967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" fillcolor="black [3213]" strokecolor="black [3213]" strokeweight="1.5pt"/>
                  <v:oval id="円/楕円 74" o:spid="_x0000_s1032" style="position:absolute;left:10690;top:3601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" fillcolor="black [3213]" strokecolor="black [3213]" strokeweight="1.5pt"/>
                  <v:oval id="円/楕円 75" o:spid="_x0000_s1033" style="position:absolute;left:2376;top:1132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" fillcolor="black [3213]" strokecolor="black [3213]" strokeweight="1.5pt"/>
                  <v:oval id="円/楕円 76" o:spid="_x0000_s1034" style="position:absolute;left:17668;top:6738;width:1782;height:5040;rotation:-616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" fillcolor="black [3213]" strokecolor="black [3213]" strokeweight="1.5pt"/>
                  <v:oval id="円/楕円 77" o:spid="_x0000_s1035" style="position:absolute;left:7192;top:17226;width:1656;height:5423;rotation:-5207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" fillcolor="black [3213]" strokecolor="black [3213]" strokeweight="1.5pt"/>
                  <v:oval id="円/楕円 78" o:spid="_x0000_s1036" style="position:absolute;left:6071;top:234;width:2037;height:4585;rotation:-6980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" fillcolor="black [3213]" strokecolor="black [3213]" strokeweight="1.5pt"/>
                  <v:oval id="円/楕円 79" o:spid="_x0000_s1037" style="position:absolute;left:149;top:5973;width:2037;height:4584;rotation:1333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" fillcolor="black [3213]" strokecolor="black [3213]" strokeweight="1.5pt"/>
                </v:group>
                <v:line id="直線コネクタ 80" o:spid="_x0000_s1038" style="position:absolute;visibility:visible;mso-wrap-style:square" from="4175,0" to="5347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" strokecolor="black [3213]" strokeweight="2pt">
                  <v:stroke startarrow="oval"/>
                </v:line>
                <v:line id="直線コネクタ 81" o:spid="_x0000_s1039" style="position:absolute;visibility:visible;mso-wrap-style:square" from="1654,2160" to="2827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" strokecolor="black [3213]" strokeweight="2pt">
                  <v:stroke startarrow="oval"/>
                </v:line>
              </v:group>
            </w:pict>
          </mc:Fallback>
        </mc:AlternateContent>
      </w:r>
      <w:r w:rsidR="006B3601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D5FB524" wp14:editId="7BB4ED8E">
                <wp:simplePos x="0" y="0"/>
                <wp:positionH relativeFrom="column">
                  <wp:posOffset>244475</wp:posOffset>
                </wp:positionH>
                <wp:positionV relativeFrom="paragraph">
                  <wp:posOffset>104140</wp:posOffset>
                </wp:positionV>
                <wp:extent cx="847725" cy="842010"/>
                <wp:effectExtent l="19050" t="19050" r="9525" b="15240"/>
                <wp:wrapNone/>
                <wp:docPr id="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2010"/>
                          <a:chOff x="0" y="0"/>
                          <a:chExt cx="5348133" cy="5311254"/>
                        </a:xfrm>
                      </wpg:grpSpPr>
                      <wps:wsp>
                        <wps:cNvPr id="10" name="円/楕円 10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円/楕円 19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円/楕円 20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円/楕円 21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円/楕円 22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十字形 24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8" name="円/楕円 28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円/楕円 29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027D2" id="グループ化 25" o:spid="_x0000_s1026" style="position:absolute;left:0;text-align:left;margin-left:19.25pt;margin-top:8.2pt;width:66.75pt;height:66.3pt;z-index:251678208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">
                <v:oval id="円/楕円 10" o:spid="_x0000_s1027" style="position:absolute;left:19878;top:-78;width:13435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" fillcolor="#00b050" strokecolor="black [3213]" strokeweight="1.5pt"/>
                <v:oval id="円/楕円 19" o:spid="_x0000_s1028" style="position:absolute;left:7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" fillcolor="#00b050" strokecolor="black [3213]" strokeweight="1.5pt"/>
                <v:oval id="円/楕円 20" o:spid="_x0000_s1029" style="position:absolute;left:19878;top:39598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" fillcolor="#00b050" strokecolor="black [3213]" strokeweight="1.5pt"/>
                <v:oval id="円/楕円 21" o:spid="_x0000_s1030" style="position:absolute;left:3996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" fillcolor="#00b050" strokecolor="black [3213]" strokeweight="1.5pt"/>
                <v:oval id="円/楕円 22" o:spid="_x0000_s1031" style="position:absolute;left:39968;top:212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" fillcolor="#00b050" strokecolor="black [3213]" strokeweight="1.5pt"/>
                <v:oval id="円/楕円 23" o:spid="_x0000_s1032" style="position:absolute;left:2295;top:2217;width:48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" fillcolor="#00b050" strokecolor="black [3213]" strokeweight="1.5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十字形 24" o:spid="_x0000_s1033" type="#_x0000_t11" style="position:absolute;left:6795;top:6717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" adj="5878" fillcolor="white [3212]" strokecolor="white [3212]" strokeweight="1.5pt"/>
                <v:group id="_x0000_s1034" style="position:absolute;left:10395;top:10317;width:32400;height:32400" coordorigin="10395,10317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正方形/長方形 26" o:spid="_x0000_s1035" style="position:absolute;left:21195;top:10317;width:10800;height:32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" fillcolor="#00b050" strokecolor="#00b050" strokeweight="1.5pt"/>
                  <v:rect id="正方形/長方形 27" o:spid="_x0000_s1036" style="position:absolute;left:21195;top:10317;width:108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" fillcolor="#00b050" strokecolor="#00b050" strokeweight="1.5pt"/>
                </v:group>
                <v:oval id="円/楕円 28" o:spid="_x0000_s1037" style="position:absolute;left:44457;top:2217;width:1938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" fillcolor="black [3213]" strokecolor="black [3213]" strokeweight="1.5pt"/>
                <v:oval id="円/楕円 29" o:spid="_x0000_s1038" style="position:absolute;left:49173;top:7008;width:1937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A5697F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04EE9B4" wp14:editId="2E687F80">
                <wp:simplePos x="0" y="0"/>
                <wp:positionH relativeFrom="column">
                  <wp:posOffset>-111760</wp:posOffset>
                </wp:positionH>
                <wp:positionV relativeFrom="paragraph">
                  <wp:posOffset>222250</wp:posOffset>
                </wp:positionV>
                <wp:extent cx="6702950" cy="13525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EA0" w:rsidRPr="00A56631" w:rsidRDefault="008A4EA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新潟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宣言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運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20</w:t>
                            </w:r>
                            <w:r w:rsidR="00E10526"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  <w:t>2</w:t>
                            </w:r>
                            <w:r w:rsidR="00BF1CC3"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  <w:t>2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8A4EA0" w:rsidRPr="008A4EA0" w:rsidRDefault="008A4EA0" w:rsidP="00A5697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FF"/>
                                <w:sz w:val="44"/>
                                <w:szCs w:val="64"/>
                              </w:rPr>
                            </w:pP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 w:rsidR="004A6A3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4</w:t>
                            </w: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7月１日～１２月３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E9B4" id="テキスト ボックス 11" o:spid="_x0000_s1029" type="#_x0000_t202" style="position:absolute;left:0;text-align:left;margin-left:-8.8pt;margin-top:17.5pt;width:527.8pt;height:106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" filled="f" stroked="f" strokeweight=".5pt">
                <v:path arrowok="t"/>
                <v:textbox>
                  <w:txbxContent>
                    <w:p w:rsidR="008A4EA0" w:rsidRPr="00A56631" w:rsidRDefault="008A4EA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新潟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宣言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運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20</w:t>
                      </w:r>
                      <w:r w:rsidR="00E10526"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  <w:t>2</w:t>
                      </w:r>
                      <w:r w:rsidR="00BF1CC3"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  <w:t>2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  <w:p w:rsidR="008A4EA0" w:rsidRPr="008A4EA0" w:rsidRDefault="008A4EA0" w:rsidP="00A5697F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FF"/>
                          <w:sz w:val="44"/>
                          <w:szCs w:val="64"/>
                        </w:rPr>
                      </w:pP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 w:rsidR="004A6A3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4</w:t>
                      </w: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7月１日～１２月３１日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A5697F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Pr="00B1783E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9832DB" w:rsidRPr="001C3C56" w:rsidRDefault="00000C9B" w:rsidP="009832DB">
      <w:pPr>
        <w:snapToGrid w:val="0"/>
        <w:spacing w:line="276" w:lineRule="auto"/>
        <w:rPr>
          <w:rFonts w:ascii="HGP創英角ｺﾞｼｯｸUB" w:eastAsia="HGP創英角ｺﾞｼｯｸUB" w:hAnsi="HGP創英角ｺﾞｼｯｸUB"/>
          <w:b/>
          <w:color w:val="CC9900"/>
          <w:sz w:val="44"/>
          <w:szCs w:val="6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経営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トップ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B81069" w:rsidRDefault="00B81069" w:rsidP="00B81069">
      <w:pPr>
        <w:snapToGrid w:val="0"/>
        <w:spacing w:line="276" w:lineRule="auto"/>
        <w:ind w:firstLineChars="100" w:firstLine="384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トップから第一線の現場に至るまで</w:t>
      </w:r>
      <w:r w:rsidR="009832DB"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、</w:t>
      </w:r>
      <w:r w:rsidR="00D203E6"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全員で日頃の安全活動を点検し、その取組</w:t>
      </w: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をさらに前進させます。</w:t>
      </w:r>
    </w:p>
    <w:p w:rsidR="00B63636" w:rsidRPr="00BC6A39" w:rsidRDefault="00000C9B" w:rsidP="00F93CD8">
      <w:pPr>
        <w:snapToGrid w:val="0"/>
        <w:spacing w:line="276" w:lineRule="auto"/>
        <w:ind w:leftChars="600" w:left="1155" w:firstLineChars="600" w:firstLine="2064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新潟製造</w:t>
      </w:r>
      <w:r w:rsidR="00B63636"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株式会社　</w:t>
      </w:r>
      <w:r w:rsidR="00B63636"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代表取締役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新潟</w:t>
      </w:r>
      <w:r w:rsidR="00B63636"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太郎</w:t>
      </w:r>
    </w:p>
    <w:p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労働者代表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Default="00B63636" w:rsidP="00B63636">
      <w:pPr>
        <w:snapToGrid w:val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D721C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・</w:t>
      </w:r>
      <w:r w:rsidR="00B81069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みんなで安全活動に取り組みます。</w:t>
      </w:r>
    </w:p>
    <w:p w:rsidR="00B63636" w:rsidRDefault="00B30C8C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・会社の未来へ安全文化をつなげます。</w:t>
      </w:r>
    </w:p>
    <w:p w:rsidR="00B63636" w:rsidRPr="00000C9B" w:rsidRDefault="00B63636" w:rsidP="00B63636">
      <w:pPr>
        <w:snapToGrid w:val="0"/>
        <w:spacing w:line="276" w:lineRule="auto"/>
        <w:ind w:firstLineChars="100" w:firstLine="223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000C9B" w:rsidP="00F93CD8">
      <w:pPr>
        <w:snapToGrid w:val="0"/>
        <w:spacing w:line="276" w:lineRule="auto"/>
        <w:ind w:leftChars="600" w:left="1155" w:firstLineChars="600" w:firstLine="2064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○○工場製造Gリーダー</w:t>
      </w:r>
      <w:r w:rsidR="00B63636"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　工場太郎</w:t>
      </w:r>
    </w:p>
    <w:p w:rsidR="00B63636" w:rsidRPr="00000C9B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3B2EEE" w:rsidRDefault="00D203E6" w:rsidP="00B63636">
      <w:pPr>
        <w:snapToGrid w:val="0"/>
        <w:ind w:firstLineChars="100" w:firstLine="384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上、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</w:t>
      </w:r>
      <w:r w:rsidR="00C35A0E">
        <w:rPr>
          <w:rFonts w:ascii="HG丸ｺﾞｼｯｸM-PRO" w:eastAsia="HG丸ｺﾞｼｯｸM-PRO" w:hAnsi="HG丸ｺﾞｼｯｸM-PRO" w:hint="eastAsia"/>
          <w:b/>
          <w:sz w:val="40"/>
          <w:szCs w:val="24"/>
        </w:rPr>
        <w:t>労使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が一丸となり、労働災害の無い、安全な職場づくりに取り組むことを宣言する。</w:t>
      </w:r>
    </w:p>
    <w:p w:rsidR="006B3601" w:rsidRDefault="006B3601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B965C18" wp14:editId="7257CE25">
                <wp:simplePos x="0" y="0"/>
                <wp:positionH relativeFrom="column">
                  <wp:posOffset>-214382</wp:posOffset>
                </wp:positionH>
                <wp:positionV relativeFrom="paragraph">
                  <wp:posOffset>16289</wp:posOffset>
                </wp:positionV>
                <wp:extent cx="6915785" cy="8832850"/>
                <wp:effectExtent l="38100" t="38100" r="37465" b="444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8832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080B0" id="角丸四角形 2" o:spid="_x0000_s1026" style="position:absolute;left:0;text-align:left;margin-left:-16.9pt;margin-top:1.3pt;width:544.55pt;height:695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</w:p>
    <w:p w:rsidR="00B63636" w:rsidRPr="003D721C" w:rsidRDefault="00B63636" w:rsidP="00B63636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7E46D7"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4A6A37">
        <w:rPr>
          <w:rFonts w:ascii="ＭＳ Ｐゴシック" w:eastAsia="ＭＳ Ｐゴシック" w:hAnsi="ＭＳ Ｐゴシック" w:hint="eastAsia"/>
          <w:b/>
          <w:sz w:val="40"/>
          <w:szCs w:val="40"/>
        </w:rPr>
        <w:t>４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Pr="00B1783E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451539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57480</wp:posOffset>
                </wp:positionV>
                <wp:extent cx="4146550" cy="913582"/>
                <wp:effectExtent l="0" t="0" r="0" b="0"/>
                <wp:wrapNone/>
                <wp:docPr id="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46550" cy="91358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1539" w:rsidRDefault="00451539" w:rsidP="004515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ＨＰ特太ゴシック体"/>
                                <w:color w:val="000000"/>
                                <w:sz w:val="120"/>
                                <w:szCs w:val="120"/>
                              </w:rPr>
                              <w:t>安全宣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30" type="#_x0000_t202" style="position:absolute;left:0;text-align:left;margin-left:95.95pt;margin-top:12.4pt;width:326.5pt;height:71.9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451539" w:rsidRDefault="00451539" w:rsidP="0045153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ＨＰ特太ゴシック体"/>
                          <w:color w:val="000000"/>
                          <w:sz w:val="120"/>
                          <w:szCs w:val="120"/>
                        </w:rPr>
                        <w:t>安全宣言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B63636" w:rsidRPr="00B1783E" w:rsidRDefault="003C6F5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A9E4560" wp14:editId="54D868C3">
                <wp:simplePos x="0" y="0"/>
                <wp:positionH relativeFrom="column">
                  <wp:posOffset>5549265</wp:posOffset>
                </wp:positionH>
                <wp:positionV relativeFrom="paragraph">
                  <wp:posOffset>90170</wp:posOffset>
                </wp:positionV>
                <wp:extent cx="795020" cy="799465"/>
                <wp:effectExtent l="0" t="38100" r="24130" b="19685"/>
                <wp:wrapNone/>
                <wp:docPr id="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99465"/>
                          <a:chOff x="0" y="0"/>
                          <a:chExt cx="2071829" cy="2084518"/>
                        </a:xfrm>
                      </wpg:grpSpPr>
                      <wpg:grpSp>
                        <wpg:cNvPr id="55" name="グループ化 55"/>
                        <wpg:cNvGrpSpPr/>
                        <wpg:grpSpPr>
                          <a:xfrm rot="10800000">
                            <a:off x="0" y="140518"/>
                            <a:ext cx="2071829" cy="1944000"/>
                            <a:chOff x="0" y="140518"/>
                            <a:chExt cx="2071829" cy="1944000"/>
                          </a:xfrm>
                        </wpg:grpSpPr>
                        <wps:wsp>
                          <wps:cNvPr id="56" name="円/楕円 56"/>
                          <wps:cNvSpPr/>
                          <wps:spPr>
                            <a:xfrm>
                              <a:off x="0" y="140518"/>
                              <a:ext cx="1944000" cy="194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直線コネクタ 57"/>
                          <wps:cNvCnPr>
                            <a:stCxn id="56" idx="1"/>
                            <a:endCxn id="56" idx="5"/>
                          </wps:cNvCnPr>
                          <wps:spPr>
                            <a:xfrm>
                              <a:off x="284692" y="425210"/>
                              <a:ext cx="1374616" cy="13746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円/楕円 58"/>
                          <wps:cNvSpPr/>
                          <wps:spPr>
                            <a:xfrm>
                              <a:off x="874604" y="1004613"/>
                              <a:ext cx="576000" cy="57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円/楕円 59"/>
                          <wps:cNvSpPr/>
                          <wps:spPr>
                            <a:xfrm rot="2700000">
                              <a:off x="1368069" y="1247548"/>
                              <a:ext cx="440386" cy="967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円/楕円 60"/>
                          <wps:cNvSpPr/>
                          <wps:spPr>
                            <a:xfrm>
                              <a:off x="1069044" y="360137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" name="円/楕円 61"/>
                          <wps:cNvSpPr/>
                          <wps:spPr>
                            <a:xfrm>
                              <a:off x="237606" y="1132873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2" name="円/楕円 62"/>
                          <wps:cNvSpPr/>
                          <wps:spPr>
                            <a:xfrm rot="21035378">
                              <a:off x="1766857" y="673843"/>
                              <a:ext cx="178165" cy="50402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円/楕円 63"/>
                          <wps:cNvSpPr/>
                          <wps:spPr>
                            <a:xfrm rot="16832654">
                              <a:off x="719233" y="1722644"/>
                              <a:ext cx="165576" cy="5423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円/楕円 64"/>
                          <wps:cNvSpPr/>
                          <wps:spPr>
                            <a:xfrm rot="15209022">
                              <a:off x="607157" y="23476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円/楕円 65"/>
                          <wps:cNvSpPr/>
                          <wps:spPr>
                            <a:xfrm rot="1220755">
                              <a:off x="14954" y="597321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6" name="直線コネクタ 66"/>
                        <wps:cNvCnPr/>
                        <wps:spPr>
                          <a:xfrm>
                            <a:off x="417528" y="0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65498" y="216024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AD174" id="グループ化 1" o:spid="_x0000_s1026" style="position:absolute;left:0;text-align:left;margin-left:436.95pt;margin-top:7.1pt;width:62.6pt;height:62.95pt;z-index:251682304;mso-width-relative:margin;mso-height-relative:margin" coordsize="20718,2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">
                <v:group id="グループ化 55" o:spid="_x0000_s1027" style="position:absolute;top:1405;width:20718;height:19440;rotation:180" coordorigin=",1405" coordsize="20718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  <v:oval id="円/楕円 56" o:spid="_x0000_s1028" style="position:absolute;top:1405;width:19440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" fillcolor="red" strokecolor="black [3213]" strokeweight="1.5pt"/>
                  <v:line id="直線コネクタ 57" o:spid="_x0000_s1029" style="position:absolute;visibility:visible;mso-wrap-style:square" from="2846,4252" to="16593,1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" strokecolor="black [3213]" strokeweight="1.5pt"/>
                  <v:oval id="円/楕円 58" o:spid="_x0000_s1030" style="position:absolute;left:8746;top:10046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" fillcolor="black [3213]" strokecolor="black [3213]" strokeweight="1.5pt"/>
                  <v:oval id="円/楕円 59" o:spid="_x0000_s1031" style="position:absolute;left:13680;top:12475;width:4404;height:967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" fillcolor="black [3213]" strokecolor="black [3213]" strokeweight="1.5pt"/>
                  <v:oval id="円/楕円 60" o:spid="_x0000_s1032" style="position:absolute;left:10690;top:3601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" fillcolor="black [3213]" strokecolor="black [3213]" strokeweight="1.5pt"/>
                  <v:oval id="円/楕円 61" o:spid="_x0000_s1033" style="position:absolute;left:2376;top:1132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" fillcolor="black [3213]" strokecolor="black [3213]" strokeweight="1.5pt"/>
                  <v:oval id="円/楕円 62" o:spid="_x0000_s1034" style="position:absolute;left:17668;top:6738;width:1782;height:5040;rotation:-616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" fillcolor="black [3213]" strokecolor="black [3213]" strokeweight="1.5pt"/>
                  <v:oval id="円/楕円 63" o:spid="_x0000_s1035" style="position:absolute;left:7192;top:17226;width:1656;height:5423;rotation:-5207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" fillcolor="black [3213]" strokecolor="black [3213]" strokeweight="1.5pt"/>
                  <v:oval id="円/楕円 64" o:spid="_x0000_s1036" style="position:absolute;left:6071;top:234;width:2037;height:4585;rotation:-6980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" fillcolor="black [3213]" strokecolor="black [3213]" strokeweight="1.5pt"/>
                  <v:oval id="円/楕円 65" o:spid="_x0000_s1037" style="position:absolute;left:149;top:5973;width:2037;height:4584;rotation:1333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" fillcolor="black [3213]" strokecolor="black [3213]" strokeweight="1.5pt"/>
                </v:group>
                <v:line id="直線コネクタ 66" o:spid="_x0000_s1038" style="position:absolute;visibility:visible;mso-wrap-style:square" from="4175,0" to="5347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" strokecolor="black [3213]" strokeweight="2pt">
                  <v:stroke startarrow="oval"/>
                </v:line>
                <v:line id="直線コネクタ 67" o:spid="_x0000_s1039" style="position:absolute;visibility:visible;mso-wrap-style:square" from="1654,2160" to="2827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" strokecolor="black [3213]" strokeweight="2pt">
                  <v:stroke startarrow="oval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F1756D2" wp14:editId="2D6A85DD">
                <wp:simplePos x="0" y="0"/>
                <wp:positionH relativeFrom="column">
                  <wp:posOffset>178435</wp:posOffset>
                </wp:positionH>
                <wp:positionV relativeFrom="paragraph">
                  <wp:posOffset>69519</wp:posOffset>
                </wp:positionV>
                <wp:extent cx="847725" cy="842010"/>
                <wp:effectExtent l="19050" t="19050" r="9525" b="15240"/>
                <wp:wrapNone/>
                <wp:docPr id="30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2010"/>
                          <a:chOff x="0" y="0"/>
                          <a:chExt cx="5348133" cy="5311254"/>
                        </a:xfrm>
                      </wpg:grpSpPr>
                      <wps:wsp>
                        <wps:cNvPr id="31" name="円/楕円 31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円/楕円 32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円/楕円 33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円/楕円 34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円/楕円 35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円/楕円 36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十字形 37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8" name="グループ化 38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39" name="正方形/長方形 39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正方形/長方形 40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1" name="円/楕円 41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円/楕円 42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425C" id="グループ化 25" o:spid="_x0000_s1026" style="position:absolute;left:0;text-align:left;margin-left:14.05pt;margin-top:5.45pt;width:66.75pt;height:66.3pt;z-index:251680256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">
                <v:oval id="円/楕円 31" o:spid="_x0000_s1027" style="position:absolute;left:19878;top:-78;width:13435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" fillcolor="#00b050" strokecolor="black [3213]" strokeweight="1.5pt"/>
                <v:oval id="円/楕円 32" o:spid="_x0000_s1028" style="position:absolute;left:7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" fillcolor="#00b050" strokecolor="black [3213]" strokeweight="1.5pt"/>
                <v:oval id="円/楕円 33" o:spid="_x0000_s1029" style="position:absolute;left:19878;top:39598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" fillcolor="#00b050" strokecolor="black [3213]" strokeweight="1.5pt"/>
                <v:oval id="円/楕円 34" o:spid="_x0000_s1030" style="position:absolute;left:3996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" fillcolor="#00b050" strokecolor="black [3213]" strokeweight="1.5pt"/>
                <v:oval id="円/楕円 35" o:spid="_x0000_s1031" style="position:absolute;left:39968;top:212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" fillcolor="#00b050" strokecolor="black [3213]" strokeweight="1.5pt"/>
                <v:oval id="円/楕円 36" o:spid="_x0000_s1032" style="position:absolute;left:2295;top:2217;width:48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" fillcolor="#00b050" strokecolor="black [3213]" strokeweight="1.5pt"/>
                <v:shape id="十字形 37" o:spid="_x0000_s1033" type="#_x0000_t11" style="position:absolute;left:6795;top:6717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" adj="5878" fillcolor="white [3212]" strokecolor="white [3212]" strokeweight="1.5pt"/>
                <v:group id="グループ化 38" o:spid="_x0000_s1034" style="position:absolute;left:10395;top:10317;width:32400;height:32400" coordorigin="10395,10317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正方形/長方形 39" o:spid="_x0000_s1035" style="position:absolute;left:21195;top:10317;width:10800;height:32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" fillcolor="#00b050" strokecolor="#00b050" strokeweight="1.5pt"/>
                  <v:rect id="正方形/長方形 40" o:spid="_x0000_s1036" style="position:absolute;left:21195;top:10317;width:108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" fillcolor="#00b050" strokecolor="#00b050" strokeweight="1.5pt"/>
                </v:group>
                <v:oval id="円/楕円 41" o:spid="_x0000_s1037" style="position:absolute;left:44457;top:2217;width:1938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" fillcolor="black [3213]" strokecolor="black [3213]" strokeweight="1.5pt"/>
                <v:oval id="円/楕円 42" o:spid="_x0000_s1038" style="position:absolute;left:49173;top:7008;width:1937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-1905</wp:posOffset>
                </wp:positionV>
                <wp:extent cx="6336665" cy="1137285"/>
                <wp:effectExtent l="0" t="0" r="0" b="571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6665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EA0" w:rsidRPr="00A56631" w:rsidRDefault="008A4EA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新潟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宣言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運動</w:t>
                            </w:r>
                            <w:r w:rsidRPr="004F0F2D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20</w:t>
                            </w:r>
                            <w:r w:rsidR="00E10526"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  <w:t>2</w:t>
                            </w:r>
                            <w:r w:rsidR="00BF1CC3"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  <w:t>2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8A4EA0" w:rsidRPr="00D64AE7" w:rsidRDefault="008A4EA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44"/>
                                <w:szCs w:val="64"/>
                              </w:rPr>
                            </w:pPr>
                            <w:r w:rsidRPr="00D64A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 w:rsidR="004A6A3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４</w:t>
                            </w:r>
                            <w:r w:rsidRPr="00D64A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７月１日～12月3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15.7pt;margin-top:-.15pt;width:498.95pt;height:89.5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" filled="f" stroked="f" strokeweight=".5pt">
                <v:path arrowok="t"/>
                <v:textbox>
                  <w:txbxContent>
                    <w:p w:rsidR="008A4EA0" w:rsidRPr="00A56631" w:rsidRDefault="008A4EA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新潟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宣言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運動</w:t>
                      </w:r>
                      <w:r w:rsidRPr="004F0F2D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20</w:t>
                      </w:r>
                      <w:r w:rsidR="00E10526"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  <w:t>2</w:t>
                      </w:r>
                      <w:r w:rsidR="00BF1CC3"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  <w:t>2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  <w:p w:rsidR="008A4EA0" w:rsidRPr="00D64AE7" w:rsidRDefault="008A4EA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44"/>
                          <w:szCs w:val="64"/>
                        </w:rPr>
                      </w:pPr>
                      <w:r w:rsidRPr="00D64A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 w:rsidR="004A6A3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４</w:t>
                      </w:r>
                      <w:r w:rsidRPr="00D64A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７月１日～12月31日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経営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トップ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3B2EE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</w:p>
    <w:p w:rsidR="00B63636" w:rsidRPr="003D721C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C6A39" w:rsidRDefault="00B63636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労働者代表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3D721C" w:rsidRDefault="00B63636" w:rsidP="00B63636">
      <w:pPr>
        <w:snapToGrid w:val="0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B63636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B63636" w:rsidRPr="008055F8" w:rsidRDefault="00B63636" w:rsidP="00B63636">
      <w:pPr>
        <w:snapToGrid w:val="0"/>
        <w:spacing w:line="276" w:lineRule="auto"/>
        <w:ind w:firstLineChars="100" w:firstLine="223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6B3601" w:rsidRDefault="00D203E6" w:rsidP="006B3601">
      <w:pPr>
        <w:snapToGrid w:val="0"/>
        <w:ind w:firstLineChars="100" w:firstLine="384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上、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組織が一丸となり、労働災害の無い、安全な職場づくりに取り組むことを宣言する。</w:t>
      </w:r>
    </w:p>
    <w:sectPr w:rsidR="00B63636" w:rsidRPr="006B3601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DE" w:rsidRDefault="00EC0EDE" w:rsidP="00CE7AF9">
      <w:r>
        <w:separator/>
      </w:r>
    </w:p>
  </w:endnote>
  <w:endnote w:type="continuationSeparator" w:id="0">
    <w:p w:rsidR="00EC0EDE" w:rsidRDefault="00EC0EDE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ＭＳ Ｐ明朝"/>
    <w:charset w:val="80"/>
    <w:family w:val="script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DE" w:rsidRDefault="00EC0EDE" w:rsidP="00CE7AF9">
      <w:r>
        <w:separator/>
      </w:r>
    </w:p>
  </w:footnote>
  <w:footnote w:type="continuationSeparator" w:id="0">
    <w:p w:rsidR="00EC0EDE" w:rsidRDefault="00EC0EDE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0C9B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112E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02824"/>
    <w:rsid w:val="0012255E"/>
    <w:rsid w:val="00137383"/>
    <w:rsid w:val="00137C9D"/>
    <w:rsid w:val="00140FE8"/>
    <w:rsid w:val="0014405E"/>
    <w:rsid w:val="001520C7"/>
    <w:rsid w:val="001569E3"/>
    <w:rsid w:val="00157CA9"/>
    <w:rsid w:val="001729A5"/>
    <w:rsid w:val="00184139"/>
    <w:rsid w:val="001A04C8"/>
    <w:rsid w:val="001A539C"/>
    <w:rsid w:val="001A6C67"/>
    <w:rsid w:val="001B62CC"/>
    <w:rsid w:val="001C3C56"/>
    <w:rsid w:val="001D2936"/>
    <w:rsid w:val="001D5ADA"/>
    <w:rsid w:val="001E7AE8"/>
    <w:rsid w:val="001F672E"/>
    <w:rsid w:val="001F6B4F"/>
    <w:rsid w:val="00200329"/>
    <w:rsid w:val="002035A5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51539"/>
    <w:rsid w:val="0045476A"/>
    <w:rsid w:val="004576AF"/>
    <w:rsid w:val="004621F7"/>
    <w:rsid w:val="0047059D"/>
    <w:rsid w:val="00481566"/>
    <w:rsid w:val="00492536"/>
    <w:rsid w:val="004976DE"/>
    <w:rsid w:val="004A1272"/>
    <w:rsid w:val="004A6A37"/>
    <w:rsid w:val="004B011D"/>
    <w:rsid w:val="004B58EE"/>
    <w:rsid w:val="004B7DAC"/>
    <w:rsid w:val="004C14B9"/>
    <w:rsid w:val="004C2F60"/>
    <w:rsid w:val="004D18DB"/>
    <w:rsid w:val="004D242B"/>
    <w:rsid w:val="004E6312"/>
    <w:rsid w:val="004F0F2D"/>
    <w:rsid w:val="004F3B44"/>
    <w:rsid w:val="004F4F8E"/>
    <w:rsid w:val="005141F2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D2B1F"/>
    <w:rsid w:val="005E0D56"/>
    <w:rsid w:val="00601F72"/>
    <w:rsid w:val="00612EB1"/>
    <w:rsid w:val="00616727"/>
    <w:rsid w:val="00622A24"/>
    <w:rsid w:val="00622BBA"/>
    <w:rsid w:val="00652522"/>
    <w:rsid w:val="006633BB"/>
    <w:rsid w:val="00666E86"/>
    <w:rsid w:val="0068099E"/>
    <w:rsid w:val="00681C95"/>
    <w:rsid w:val="006A14F6"/>
    <w:rsid w:val="006A6099"/>
    <w:rsid w:val="006B00AD"/>
    <w:rsid w:val="006B3601"/>
    <w:rsid w:val="006B6049"/>
    <w:rsid w:val="006B767F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45984"/>
    <w:rsid w:val="00752892"/>
    <w:rsid w:val="00764198"/>
    <w:rsid w:val="00776F03"/>
    <w:rsid w:val="00780D41"/>
    <w:rsid w:val="00797A3B"/>
    <w:rsid w:val="007A0797"/>
    <w:rsid w:val="007A39EC"/>
    <w:rsid w:val="007B5240"/>
    <w:rsid w:val="007B6643"/>
    <w:rsid w:val="007C404B"/>
    <w:rsid w:val="007D102A"/>
    <w:rsid w:val="007D4380"/>
    <w:rsid w:val="007D67F2"/>
    <w:rsid w:val="007E46D7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85EAF"/>
    <w:rsid w:val="008921DB"/>
    <w:rsid w:val="008A4EA0"/>
    <w:rsid w:val="008A65EE"/>
    <w:rsid w:val="008C66B8"/>
    <w:rsid w:val="008D32A8"/>
    <w:rsid w:val="008F739B"/>
    <w:rsid w:val="00900127"/>
    <w:rsid w:val="00910B5C"/>
    <w:rsid w:val="009115C8"/>
    <w:rsid w:val="00911CC4"/>
    <w:rsid w:val="009266E2"/>
    <w:rsid w:val="00940E45"/>
    <w:rsid w:val="009445A9"/>
    <w:rsid w:val="0095105B"/>
    <w:rsid w:val="00977D1D"/>
    <w:rsid w:val="009832DB"/>
    <w:rsid w:val="009A682B"/>
    <w:rsid w:val="009C238E"/>
    <w:rsid w:val="009F3156"/>
    <w:rsid w:val="00A1193E"/>
    <w:rsid w:val="00A154E6"/>
    <w:rsid w:val="00A27C35"/>
    <w:rsid w:val="00A30D93"/>
    <w:rsid w:val="00A42146"/>
    <w:rsid w:val="00A44CFF"/>
    <w:rsid w:val="00A4721A"/>
    <w:rsid w:val="00A565F2"/>
    <w:rsid w:val="00A5697F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F3884"/>
    <w:rsid w:val="00AF7ECA"/>
    <w:rsid w:val="00B01DB7"/>
    <w:rsid w:val="00B15FFF"/>
    <w:rsid w:val="00B24C09"/>
    <w:rsid w:val="00B30C8C"/>
    <w:rsid w:val="00B45E7F"/>
    <w:rsid w:val="00B60876"/>
    <w:rsid w:val="00B63636"/>
    <w:rsid w:val="00B646E4"/>
    <w:rsid w:val="00B64CD0"/>
    <w:rsid w:val="00B710DA"/>
    <w:rsid w:val="00B81069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1CC3"/>
    <w:rsid w:val="00BF2729"/>
    <w:rsid w:val="00BF544B"/>
    <w:rsid w:val="00C03551"/>
    <w:rsid w:val="00C17A92"/>
    <w:rsid w:val="00C26CFC"/>
    <w:rsid w:val="00C27C1F"/>
    <w:rsid w:val="00C3429B"/>
    <w:rsid w:val="00C35A0E"/>
    <w:rsid w:val="00C417E1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10411"/>
    <w:rsid w:val="00D16ED8"/>
    <w:rsid w:val="00D17410"/>
    <w:rsid w:val="00D203E6"/>
    <w:rsid w:val="00D32325"/>
    <w:rsid w:val="00D32ED5"/>
    <w:rsid w:val="00D45A84"/>
    <w:rsid w:val="00D50667"/>
    <w:rsid w:val="00D64AE7"/>
    <w:rsid w:val="00D900AD"/>
    <w:rsid w:val="00DB0E3F"/>
    <w:rsid w:val="00DB2430"/>
    <w:rsid w:val="00DC0330"/>
    <w:rsid w:val="00DD7399"/>
    <w:rsid w:val="00E023CD"/>
    <w:rsid w:val="00E10526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C0EDE"/>
    <w:rsid w:val="00ED1788"/>
    <w:rsid w:val="00EE12F2"/>
    <w:rsid w:val="00EF3370"/>
    <w:rsid w:val="00F10E19"/>
    <w:rsid w:val="00F13F62"/>
    <w:rsid w:val="00F15F19"/>
    <w:rsid w:val="00F17A37"/>
    <w:rsid w:val="00F203C5"/>
    <w:rsid w:val="00F23326"/>
    <w:rsid w:val="00F312C5"/>
    <w:rsid w:val="00F403B1"/>
    <w:rsid w:val="00F409FD"/>
    <w:rsid w:val="00F43937"/>
    <w:rsid w:val="00F45EC2"/>
    <w:rsid w:val="00F50B86"/>
    <w:rsid w:val="00F544D4"/>
    <w:rsid w:val="00F57021"/>
    <w:rsid w:val="00F6567A"/>
    <w:rsid w:val="00F66A75"/>
    <w:rsid w:val="00F67CA0"/>
    <w:rsid w:val="00F740C8"/>
    <w:rsid w:val="00F93CD8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D97118-EAF1-4AE7-91A4-0F7CBCAA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1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384A-6F1B-465B-9DEB-7C30D232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栗田 順子(kurita-junko)</cp:lastModifiedBy>
  <cp:revision>3</cp:revision>
  <cp:lastPrinted>2019-05-16T05:55:00Z</cp:lastPrinted>
  <dcterms:created xsi:type="dcterms:W3CDTF">2022-05-31T01:42:00Z</dcterms:created>
  <dcterms:modified xsi:type="dcterms:W3CDTF">2022-05-31T03:40:00Z</dcterms:modified>
</cp:coreProperties>
</file>